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CB6E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3549CB6F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70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3549CB71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3549CB7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3549CB7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3549CB74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3549CB75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3549CB76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7" w14:textId="7BFCFF4F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2168B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4/02/2019/WA., data:  27</w:t>
      </w:r>
      <w:r w:rsidR="00A5641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2.2019 r.</w:t>
      </w:r>
    </w:p>
    <w:p w14:paraId="3549CB7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9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3549CB7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C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D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E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F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3549CB80" w14:textId="61720F2E"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="00A5641B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</w:t>
      </w:r>
      <w:r w:rsidR="00300E8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gminie Jarczów szkoleń przez 80</w:t>
      </w:r>
      <w:bookmarkStart w:id="0" w:name="_GoBack"/>
      <w:bookmarkEnd w:id="0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14:paraId="3549CB81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14:paraId="3549CB8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4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2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3549CB8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3549CB86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3549CB88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3549CB89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3549CB8A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549CB8B" w14:textId="77777777"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3549CB8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3549CB8D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E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F" w14:textId="77777777"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90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3549CB91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3549CB92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3549CB93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94" w14:textId="77777777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6133" w14:textId="77777777" w:rsidR="00501C64" w:rsidRDefault="00501C64" w:rsidP="003C0AB1">
      <w:pPr>
        <w:spacing w:after="0" w:line="240" w:lineRule="auto"/>
      </w:pPr>
      <w:r>
        <w:separator/>
      </w:r>
    </w:p>
  </w:endnote>
  <w:endnote w:type="continuationSeparator" w:id="0">
    <w:p w14:paraId="276C3830" w14:textId="77777777" w:rsidR="00501C64" w:rsidRDefault="00501C64" w:rsidP="003C0AB1">
      <w:pPr>
        <w:spacing w:after="0" w:line="240" w:lineRule="auto"/>
      </w:pPr>
      <w:r>
        <w:continuationSeparator/>
      </w:r>
    </w:p>
  </w:endnote>
  <w:endnote w:type="continuationNotice" w:id="1">
    <w:p w14:paraId="0A9C8020" w14:textId="77777777" w:rsidR="00501C64" w:rsidRDefault="00501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A" w14:textId="77777777" w:rsidR="003F3FB0" w:rsidRDefault="003F3FB0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549CBA1" wp14:editId="3549CBA2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2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C" wp14:editId="3549CBBD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549CBB2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C" wp14:editId="3549CBBD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549CBA3" wp14:editId="3549CBA4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513F7" id="Łącznik prosty 9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C" w14:textId="77777777" w:rsidR="003F3FB0" w:rsidRDefault="003F3F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9CBA9" wp14:editId="3549CBAA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61A04B" id="Łącznik prosty 2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49CBAB" wp14:editId="3549CBAC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5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4" wp14:editId="3549CBC5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549CBB5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4" wp14:editId="3549CBC5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975E2" w14:textId="77777777" w:rsidR="00501C64" w:rsidRDefault="00501C64" w:rsidP="003C0AB1">
      <w:pPr>
        <w:spacing w:after="0" w:line="240" w:lineRule="auto"/>
      </w:pPr>
      <w:r>
        <w:separator/>
      </w:r>
    </w:p>
  </w:footnote>
  <w:footnote w:type="continuationSeparator" w:id="0">
    <w:p w14:paraId="0E0D116D" w14:textId="77777777" w:rsidR="00501C64" w:rsidRDefault="00501C64" w:rsidP="003C0AB1">
      <w:pPr>
        <w:spacing w:after="0" w:line="240" w:lineRule="auto"/>
      </w:pPr>
      <w:r>
        <w:continuationSeparator/>
      </w:r>
    </w:p>
  </w:footnote>
  <w:footnote w:type="continuationNotice" w:id="1">
    <w:p w14:paraId="227BF4A9" w14:textId="77777777" w:rsidR="00501C64" w:rsidRDefault="00501C64">
      <w:pPr>
        <w:spacing w:after="0" w:line="240" w:lineRule="auto"/>
      </w:pPr>
    </w:p>
  </w:footnote>
  <w:footnote w:id="2">
    <w:p w14:paraId="3549CBAD" w14:textId="2A1426EB" w:rsidR="003F3FB0" w:rsidRPr="006146DD" w:rsidRDefault="003F3FB0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Pr="006146DD">
        <w:rPr>
          <w:rFonts w:cs="Segoe UI Light"/>
          <w:sz w:val="16"/>
        </w:rPr>
        <w:t>.) kwota brutto oznacza kwotę z pełnymi składkami społecznymi oraz ubezpieczeniem zdrowotnym.</w:t>
      </w:r>
    </w:p>
    <w:p w14:paraId="3549CBAE" w14:textId="77777777" w:rsidR="003F3FB0" w:rsidRDefault="003F3FB0" w:rsidP="006B189C">
      <w:pPr>
        <w:pStyle w:val="Tekstprzypisudolnego"/>
      </w:pPr>
    </w:p>
    <w:p w14:paraId="3549CBAF" w14:textId="77777777" w:rsidR="003F3FB0" w:rsidRDefault="003F3F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9" w14:textId="77777777" w:rsidR="003F3FB0" w:rsidRDefault="003F3FB0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9CB9D" wp14:editId="3549CB9E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0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6" wp14:editId="3549CBB7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8" wp14:editId="3549CBB9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549CBB0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6" wp14:editId="3549CBB7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8" wp14:editId="3549CBB9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549CB9F" wp14:editId="3549CBA0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1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A" wp14:editId="3549CBBB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9CB9F" id="Pole tekstowe 4" o:spid="_x0000_s1027" type="#_x0000_t202" style="position:absolute;margin-left:174.4pt;margin-top:-1.1pt;width:139.45pt;height:36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549CBB1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A" wp14:editId="3549CBBB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B" w14:textId="77777777" w:rsidR="003F3FB0" w:rsidRDefault="003F3FB0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549CBA5" wp14:editId="3549CBA6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3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E" wp14:editId="3549CBBF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549CBB3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E" wp14:editId="3549CBBF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49CBA7" wp14:editId="3549CBA8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4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0" wp14:editId="3549CBC1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2" wp14:editId="3549CBC3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9CBA7" id="_x0000_s1030" type="#_x0000_t202" style="position:absolute;margin-left:-6.75pt;margin-top:-1.1pt;width:539.95pt;height:43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549CBB4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0" wp14:editId="3549CBC1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2" wp14:editId="3549CBC3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68BA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0E80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44B5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3FB0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AD0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1C64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65A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465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B60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641B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CB6E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5FD6-F544-41E0-8B27-4E9FCDFC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2E4262F8-B66E-4F8F-A03E-977F8C35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4</cp:revision>
  <cp:lastPrinted>2019-03-11T09:45:00Z</cp:lastPrinted>
  <dcterms:created xsi:type="dcterms:W3CDTF">2019-02-21T23:34:00Z</dcterms:created>
  <dcterms:modified xsi:type="dcterms:W3CDTF">2019-03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